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B3F6" w14:textId="09323816" w:rsidR="00F87859" w:rsidRPr="002244B8" w:rsidRDefault="00E8095F" w:rsidP="002244B8">
      <w:pPr>
        <w:shd w:val="clear" w:color="auto" w:fill="000000" w:themeFill="text1"/>
        <w:jc w:val="center"/>
        <w:rPr>
          <w:rFonts w:ascii="Rockwell" w:hAnsi="Rockwel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Rockwell" w:hAnsi="Rockwel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pping</w:t>
      </w:r>
      <w:r w:rsidR="002244B8" w:rsidRPr="002244B8">
        <w:rPr>
          <w:rFonts w:ascii="Rockwell" w:hAnsi="Rockwel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the </w:t>
      </w:r>
      <w:proofErr w:type="spellStart"/>
      <w:r w:rsidR="002244B8" w:rsidRPr="002244B8">
        <w:rPr>
          <w:rFonts w:ascii="Rockwell" w:hAnsi="Rockwel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nt</w:t>
      </w:r>
      <w:r w:rsidR="002244B8">
        <w:rPr>
          <w:rFonts w:ascii="Rockwell" w:hAnsi="Rockwel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</w:t>
      </w:r>
      <w:r w:rsidR="002244B8" w:rsidRPr="002244B8">
        <w:rPr>
          <w:rFonts w:ascii="Rockwell" w:hAnsi="Rockwell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opocene</w:t>
      </w:r>
      <w:proofErr w:type="spellEnd"/>
    </w:p>
    <w:p w14:paraId="17A49AC5" w14:textId="77777777" w:rsidR="002244B8" w:rsidRDefault="002244B8"/>
    <w:p w14:paraId="20D22619" w14:textId="77777777" w:rsidR="002244B8" w:rsidRDefault="002244B8"/>
    <w:p w14:paraId="390C5F34" w14:textId="77777777" w:rsidR="002244B8" w:rsidRDefault="002244B8"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210D8E2B" wp14:editId="2013C9B6">
            <wp:extent cx="2968906" cy="1317625"/>
            <wp:effectExtent l="0" t="0" r="3175" b="3175"/>
            <wp:docPr id="1" name="Picture 1" descr="Macintosh HD:private:var:folders:ww:zq2wytgx43n1mtsql4hcg2dw0000gq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ww:zq2wytgx43n1mtsql4hcg2dw0000gq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22" cy="13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2ABA" w14:textId="77777777" w:rsidR="002244B8" w:rsidRDefault="002244B8"/>
    <w:p w14:paraId="504CFD6F" w14:textId="11DEC53E" w:rsidR="002244B8" w:rsidRDefault="00E8095F">
      <w:r>
        <w:t>Instructions:</w:t>
      </w:r>
    </w:p>
    <w:p w14:paraId="047EDC86" w14:textId="77777777" w:rsidR="00E8095F" w:rsidRDefault="00E8095F"/>
    <w:p w14:paraId="5247BF5D" w14:textId="0124C6C4" w:rsidR="00E8095F" w:rsidRDefault="00E8095F" w:rsidP="00E8095F">
      <w:pPr>
        <w:pStyle w:val="ListParagraph"/>
        <w:numPr>
          <w:ilvl w:val="0"/>
          <w:numId w:val="1"/>
        </w:numPr>
      </w:pPr>
      <w:r>
        <w:t xml:space="preserve">Go to the Google Earth Engine time lapse player site at </w:t>
      </w:r>
      <w:hyperlink r:id="rId8" w:history="1">
        <w:r w:rsidRPr="00AD32CA">
          <w:rPr>
            <w:rStyle w:val="Hyperlink"/>
          </w:rPr>
          <w:t>https://earthengine.google.com/timelapse/</w:t>
        </w:r>
      </w:hyperlink>
      <w:r>
        <w:t xml:space="preserve"> </w:t>
      </w:r>
    </w:p>
    <w:p w14:paraId="51F880F8" w14:textId="77777777" w:rsidR="00E8095F" w:rsidRDefault="00E8095F" w:rsidP="00E8095F">
      <w:pPr>
        <w:pStyle w:val="ListParagraph"/>
      </w:pPr>
    </w:p>
    <w:p w14:paraId="7361BB42" w14:textId="77777777" w:rsidR="00E8095F" w:rsidRDefault="00E8095F" w:rsidP="00E8095F">
      <w:pPr>
        <w:pStyle w:val="ListParagraph"/>
        <w:numPr>
          <w:ilvl w:val="0"/>
          <w:numId w:val="1"/>
        </w:numPr>
      </w:pPr>
      <w:r>
        <w:t>Find the location your group has been assigned. The locations are:</w:t>
      </w:r>
    </w:p>
    <w:p w14:paraId="681AAB71" w14:textId="77777777" w:rsidR="00E8095F" w:rsidRDefault="00E8095F" w:rsidP="00E8095F"/>
    <w:p w14:paraId="0AFD1491" w14:textId="77777777" w:rsidR="00E8095F" w:rsidRDefault="00E8095F" w:rsidP="00E8095F">
      <w:pPr>
        <w:pStyle w:val="ListParagraph"/>
        <w:numPr>
          <w:ilvl w:val="1"/>
          <w:numId w:val="1"/>
        </w:numPr>
        <w:sectPr w:rsidR="00E8095F" w:rsidSect="00F878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4196B8" w14:textId="05A49622" w:rsidR="00E8095F" w:rsidRDefault="00E8095F" w:rsidP="00E8095F">
      <w:pPr>
        <w:pStyle w:val="ListParagraph"/>
        <w:numPr>
          <w:ilvl w:val="1"/>
          <w:numId w:val="1"/>
        </w:numPr>
      </w:pPr>
      <w:r>
        <w:lastRenderedPageBreak/>
        <w:t>Las Vegas, USA</w:t>
      </w:r>
    </w:p>
    <w:p w14:paraId="3D3344EF" w14:textId="5012F190" w:rsidR="00E8095F" w:rsidRDefault="00E8095F" w:rsidP="00E8095F">
      <w:pPr>
        <w:pStyle w:val="ListParagraph"/>
        <w:numPr>
          <w:ilvl w:val="1"/>
          <w:numId w:val="1"/>
        </w:numPr>
      </w:pPr>
      <w:r>
        <w:t>Alberta, Canada</w:t>
      </w:r>
    </w:p>
    <w:p w14:paraId="0977B22D" w14:textId="3B8C7BE5" w:rsidR="00A47F9D" w:rsidRDefault="005B00E5" w:rsidP="00E8095F">
      <w:pPr>
        <w:pStyle w:val="ListParagraph"/>
        <w:numPr>
          <w:ilvl w:val="1"/>
          <w:numId w:val="1"/>
        </w:numPr>
      </w:pPr>
      <w:proofErr w:type="spellStart"/>
      <w:r>
        <w:t>Nuflo</w:t>
      </w:r>
      <w:proofErr w:type="spellEnd"/>
      <w:r>
        <w:t xml:space="preserve">, </w:t>
      </w:r>
      <w:r w:rsidR="00A47F9D">
        <w:t>Bolivia</w:t>
      </w:r>
    </w:p>
    <w:p w14:paraId="56FD5782" w14:textId="4FD8E2D3" w:rsidR="00E8095F" w:rsidRDefault="00E8095F" w:rsidP="00E8095F">
      <w:pPr>
        <w:pStyle w:val="ListParagraph"/>
        <w:numPr>
          <w:ilvl w:val="1"/>
          <w:numId w:val="1"/>
        </w:numPr>
      </w:pPr>
      <w:r>
        <w:lastRenderedPageBreak/>
        <w:t>Aral sea, Tajikistan</w:t>
      </w:r>
    </w:p>
    <w:p w14:paraId="3982ED02" w14:textId="6672A99A" w:rsidR="005B00E5" w:rsidRDefault="005B00E5" w:rsidP="005B00E5">
      <w:pPr>
        <w:pStyle w:val="ListParagraph"/>
        <w:numPr>
          <w:ilvl w:val="1"/>
          <w:numId w:val="1"/>
        </w:numPr>
      </w:pPr>
      <w:r>
        <w:t>Colombia glacier, Alaska</w:t>
      </w:r>
    </w:p>
    <w:p w14:paraId="01CA0B44" w14:textId="45920DF6" w:rsidR="00E8095F" w:rsidRDefault="00E8095F" w:rsidP="00E8095F">
      <w:pPr>
        <w:pStyle w:val="ListParagraph"/>
        <w:numPr>
          <w:ilvl w:val="1"/>
          <w:numId w:val="1"/>
        </w:numPr>
      </w:pPr>
      <w:r>
        <w:t>Chongqing, China</w:t>
      </w:r>
    </w:p>
    <w:p w14:paraId="78D42327" w14:textId="77777777" w:rsidR="00E8095F" w:rsidRDefault="00E8095F" w:rsidP="00E8095F">
      <w:pPr>
        <w:pStyle w:val="ListParagraph"/>
        <w:numPr>
          <w:ilvl w:val="1"/>
          <w:numId w:val="1"/>
        </w:numPr>
        <w:sectPr w:rsidR="00E8095F" w:rsidSect="009F12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C913207" w14:textId="1ED82022" w:rsidR="00E8095F" w:rsidRDefault="00E8095F" w:rsidP="00E8095F">
      <w:pPr>
        <w:pStyle w:val="ListParagraph"/>
        <w:numPr>
          <w:ilvl w:val="1"/>
          <w:numId w:val="1"/>
        </w:numPr>
      </w:pPr>
      <w:proofErr w:type="spellStart"/>
      <w:r>
        <w:lastRenderedPageBreak/>
        <w:t>Tas</w:t>
      </w:r>
      <w:r w:rsidR="005B00E5">
        <w:t>k</w:t>
      </w:r>
      <w:r>
        <w:t>ha</w:t>
      </w:r>
      <w:proofErr w:type="spellEnd"/>
      <w:r>
        <w:t xml:space="preserve"> lakes, Egypt</w:t>
      </w:r>
    </w:p>
    <w:p w14:paraId="13C1B634" w14:textId="77777777" w:rsidR="00A47F9D" w:rsidRDefault="00A47F9D" w:rsidP="00A47F9D">
      <w:pPr>
        <w:pStyle w:val="ListParagraph"/>
        <w:numPr>
          <w:ilvl w:val="1"/>
          <w:numId w:val="1"/>
        </w:numPr>
      </w:pPr>
      <w:r>
        <w:t xml:space="preserve">Dubai, </w:t>
      </w:r>
      <w:proofErr w:type="spellStart"/>
      <w:r>
        <w:t>UAE</w:t>
      </w:r>
      <w:proofErr w:type="spellEnd"/>
    </w:p>
    <w:p w14:paraId="16205691" w14:textId="43408FC4" w:rsidR="00E8095F" w:rsidRDefault="005B00E5" w:rsidP="00E8095F">
      <w:pPr>
        <w:pStyle w:val="ListParagraph"/>
        <w:numPr>
          <w:ilvl w:val="1"/>
          <w:numId w:val="1"/>
        </w:numPr>
      </w:pPr>
      <w:r>
        <w:t>Pearl River Delta (Shenzhen) China</w:t>
      </w:r>
    </w:p>
    <w:p w14:paraId="6455683B" w14:textId="30FE843C" w:rsidR="005B00E5" w:rsidRDefault="005B00E5" w:rsidP="00E8095F">
      <w:pPr>
        <w:pStyle w:val="ListParagraph"/>
        <w:numPr>
          <w:ilvl w:val="1"/>
          <w:numId w:val="1"/>
        </w:numPr>
      </w:pPr>
      <w:proofErr w:type="spellStart"/>
      <w:r>
        <w:lastRenderedPageBreak/>
        <w:t>Radonia</w:t>
      </w:r>
      <w:proofErr w:type="spellEnd"/>
      <w:r>
        <w:t>, Brazil</w:t>
      </w:r>
    </w:p>
    <w:p w14:paraId="7DA1531D" w14:textId="097C1295" w:rsidR="005B00E5" w:rsidRDefault="005B00E5" w:rsidP="00E8095F">
      <w:pPr>
        <w:pStyle w:val="ListParagraph"/>
        <w:numPr>
          <w:ilvl w:val="1"/>
          <w:numId w:val="1"/>
        </w:numPr>
      </w:pPr>
      <w:r>
        <w:t>Dead sea, Israel</w:t>
      </w:r>
    </w:p>
    <w:p w14:paraId="2F23BFA6" w14:textId="249E6D58" w:rsidR="005B00E5" w:rsidRDefault="005B00E5" w:rsidP="00E8095F">
      <w:pPr>
        <w:pStyle w:val="ListParagraph"/>
        <w:numPr>
          <w:ilvl w:val="1"/>
          <w:numId w:val="1"/>
        </w:numPr>
      </w:pPr>
      <w:proofErr w:type="spellStart"/>
      <w:r>
        <w:t>Zwenkau</w:t>
      </w:r>
      <w:proofErr w:type="spellEnd"/>
      <w:r>
        <w:t>, Germany</w:t>
      </w:r>
    </w:p>
    <w:p w14:paraId="77E19858" w14:textId="6CD588BB" w:rsidR="005B00E5" w:rsidRDefault="005B00E5" w:rsidP="00E8095F">
      <w:pPr>
        <w:pStyle w:val="ListParagraph"/>
        <w:numPr>
          <w:ilvl w:val="1"/>
          <w:numId w:val="1"/>
        </w:numPr>
      </w:pPr>
      <w:r>
        <w:t>Bangkok, Thailand</w:t>
      </w:r>
    </w:p>
    <w:p w14:paraId="1D1635B2" w14:textId="77777777" w:rsidR="009F12BE" w:rsidRDefault="009F12BE" w:rsidP="005B00E5">
      <w:pPr>
        <w:sectPr w:rsidR="009F12BE" w:rsidSect="009F12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670DAD2" w14:textId="3A565561" w:rsidR="005B00E5" w:rsidRDefault="005B00E5" w:rsidP="005B00E5"/>
    <w:p w14:paraId="48C7480D" w14:textId="1C7020C0" w:rsidR="009F12BE" w:rsidRDefault="009F12BE" w:rsidP="009F12BE">
      <w:pPr>
        <w:ind w:left="720"/>
      </w:pPr>
      <w:r>
        <w:t xml:space="preserve">You may wish to go deeper, for example, use </w:t>
      </w:r>
      <w:proofErr w:type="spellStart"/>
      <w:r>
        <w:t>google</w:t>
      </w:r>
      <w:proofErr w:type="spellEnd"/>
      <w:r>
        <w:t xml:space="preserve"> earth to zoom in closer or search to find out more information</w:t>
      </w:r>
    </w:p>
    <w:p w14:paraId="2023E760" w14:textId="77777777" w:rsidR="009F12BE" w:rsidRDefault="009F12BE" w:rsidP="005B00E5"/>
    <w:p w14:paraId="2E5F2873" w14:textId="502D2C82" w:rsidR="00E8095F" w:rsidRDefault="009F12BE" w:rsidP="009F12BE">
      <w:r>
        <w:t xml:space="preserve">        3</w:t>
      </w:r>
      <w:r w:rsidR="005B00E5">
        <w:t xml:space="preserve">. Complete the </w:t>
      </w:r>
      <w:r>
        <w:t>table for your assigned location</w:t>
      </w:r>
    </w:p>
    <w:p w14:paraId="5411F692" w14:textId="77777777" w:rsidR="009F12BE" w:rsidRDefault="009F12BE" w:rsidP="00E8095F">
      <w:pPr>
        <w:sectPr w:rsidR="009F12BE" w:rsidSect="00E8095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FA63A6" w14:textId="77777777" w:rsidR="002244B8" w:rsidRDefault="002244B8"/>
    <w:p w14:paraId="38CDD51C" w14:textId="77777777" w:rsidR="002244B8" w:rsidRDefault="00224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048"/>
      </w:tblGrid>
      <w:tr w:rsidR="002244B8" w14:paraId="72C15F50" w14:textId="77777777" w:rsidTr="002244B8">
        <w:tc>
          <w:tcPr>
            <w:tcW w:w="8856" w:type="dxa"/>
            <w:gridSpan w:val="2"/>
            <w:shd w:val="clear" w:color="auto" w:fill="000000" w:themeFill="text1"/>
          </w:tcPr>
          <w:p w14:paraId="4B756C1D" w14:textId="77777777" w:rsidR="002244B8" w:rsidRDefault="002244B8" w:rsidP="002244B8">
            <w:pPr>
              <w:jc w:val="center"/>
            </w:pPr>
            <w:r w:rsidRPr="002244B8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Mapping the </w:t>
            </w:r>
            <w:proofErr w:type="spellStart"/>
            <w:r w:rsidRPr="002244B8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Anthropocene</w:t>
            </w:r>
            <w:proofErr w:type="spellEnd"/>
          </w:p>
        </w:tc>
      </w:tr>
      <w:tr w:rsidR="002244B8" w14:paraId="14674AAB" w14:textId="77777777" w:rsidTr="002244B8">
        <w:tc>
          <w:tcPr>
            <w:tcW w:w="2808" w:type="dxa"/>
          </w:tcPr>
          <w:p w14:paraId="7F72648A" w14:textId="77777777" w:rsidR="002244B8" w:rsidRPr="002244B8" w:rsidRDefault="002244B8">
            <w:pPr>
              <w:rPr>
                <w:b/>
              </w:rPr>
            </w:pPr>
            <w:r w:rsidRPr="002244B8">
              <w:rPr>
                <w:b/>
              </w:rPr>
              <w:t>Your groups location</w:t>
            </w:r>
          </w:p>
        </w:tc>
        <w:tc>
          <w:tcPr>
            <w:tcW w:w="6048" w:type="dxa"/>
          </w:tcPr>
          <w:p w14:paraId="6287F24C" w14:textId="77777777" w:rsidR="002244B8" w:rsidRDefault="002244B8"/>
        </w:tc>
      </w:tr>
      <w:tr w:rsidR="002244B8" w14:paraId="48E71825" w14:textId="77777777" w:rsidTr="002244B8">
        <w:tc>
          <w:tcPr>
            <w:tcW w:w="2808" w:type="dxa"/>
          </w:tcPr>
          <w:p w14:paraId="59A83BAA" w14:textId="77777777" w:rsidR="002244B8" w:rsidRDefault="002244B8">
            <w:r>
              <w:t>Agents of change</w:t>
            </w:r>
          </w:p>
        </w:tc>
        <w:tc>
          <w:tcPr>
            <w:tcW w:w="6048" w:type="dxa"/>
          </w:tcPr>
          <w:p w14:paraId="2605D5C8" w14:textId="77777777" w:rsidR="002244B8" w:rsidRDefault="002244B8"/>
        </w:tc>
      </w:tr>
      <w:tr w:rsidR="002244B8" w14:paraId="14CB1B13" w14:textId="77777777" w:rsidTr="002244B8">
        <w:tc>
          <w:tcPr>
            <w:tcW w:w="2808" w:type="dxa"/>
          </w:tcPr>
          <w:p w14:paraId="64963003" w14:textId="77777777" w:rsidR="002244B8" w:rsidRDefault="002244B8">
            <w:r>
              <w:t>Land use changes</w:t>
            </w:r>
          </w:p>
        </w:tc>
        <w:tc>
          <w:tcPr>
            <w:tcW w:w="6048" w:type="dxa"/>
          </w:tcPr>
          <w:p w14:paraId="70BCC47E" w14:textId="77777777" w:rsidR="002244B8" w:rsidRDefault="002244B8"/>
        </w:tc>
      </w:tr>
      <w:tr w:rsidR="002244B8" w14:paraId="0AE9B12A" w14:textId="77777777" w:rsidTr="002244B8">
        <w:tc>
          <w:tcPr>
            <w:tcW w:w="2808" w:type="dxa"/>
          </w:tcPr>
          <w:p w14:paraId="4EDA60C6" w14:textId="77777777" w:rsidR="002244B8" w:rsidRDefault="002244B8">
            <w:r>
              <w:t>Possible impacts on the environment</w:t>
            </w:r>
          </w:p>
        </w:tc>
        <w:tc>
          <w:tcPr>
            <w:tcW w:w="6048" w:type="dxa"/>
          </w:tcPr>
          <w:p w14:paraId="2ABF609A" w14:textId="77777777" w:rsidR="002244B8" w:rsidRDefault="002244B8"/>
        </w:tc>
      </w:tr>
      <w:tr w:rsidR="002244B8" w14:paraId="524E9B12" w14:textId="77777777" w:rsidTr="002244B8">
        <w:tc>
          <w:tcPr>
            <w:tcW w:w="2808" w:type="dxa"/>
          </w:tcPr>
          <w:p w14:paraId="423E5B18" w14:textId="77777777" w:rsidR="002244B8" w:rsidRDefault="002244B8">
            <w:r>
              <w:t>Possible impacts on people</w:t>
            </w:r>
          </w:p>
        </w:tc>
        <w:tc>
          <w:tcPr>
            <w:tcW w:w="6048" w:type="dxa"/>
          </w:tcPr>
          <w:p w14:paraId="6D398274" w14:textId="77777777" w:rsidR="002244B8" w:rsidRDefault="002244B8"/>
        </w:tc>
      </w:tr>
      <w:tr w:rsidR="002244B8" w14:paraId="09FAFD92" w14:textId="77777777" w:rsidTr="002244B8">
        <w:tc>
          <w:tcPr>
            <w:tcW w:w="8856" w:type="dxa"/>
            <w:gridSpan w:val="2"/>
          </w:tcPr>
          <w:p w14:paraId="2C9FCFFE" w14:textId="77777777" w:rsidR="002244B8" w:rsidRPr="002244B8" w:rsidRDefault="002244B8">
            <w:pPr>
              <w:rPr>
                <w:b/>
              </w:rPr>
            </w:pPr>
            <w:r w:rsidRPr="002244B8">
              <w:rPr>
                <w:b/>
              </w:rPr>
              <w:t>Brief paragraph summary</w:t>
            </w:r>
            <w:r>
              <w:rPr>
                <w:b/>
              </w:rPr>
              <w:t xml:space="preserve"> </w:t>
            </w:r>
            <w:r w:rsidRPr="002244B8">
              <w:t>(location, cause</w:t>
            </w:r>
            <w:r>
              <w:t>s</w:t>
            </w:r>
            <w:r w:rsidRPr="002244B8">
              <w:t xml:space="preserve"> and consequence</w:t>
            </w:r>
            <w:r w:rsidR="006E5153">
              <w:t>s</w:t>
            </w:r>
            <w:r w:rsidRPr="002244B8">
              <w:t xml:space="preserve"> of change)</w:t>
            </w:r>
          </w:p>
        </w:tc>
      </w:tr>
      <w:tr w:rsidR="002244B8" w14:paraId="52AB9007" w14:textId="77777777" w:rsidTr="002244B8">
        <w:tc>
          <w:tcPr>
            <w:tcW w:w="8856" w:type="dxa"/>
            <w:gridSpan w:val="2"/>
          </w:tcPr>
          <w:p w14:paraId="7CDE89A6" w14:textId="77777777" w:rsidR="002244B8" w:rsidRDefault="002244B8"/>
          <w:p w14:paraId="0053ADAE" w14:textId="77777777" w:rsidR="002244B8" w:rsidRDefault="002244B8"/>
          <w:p w14:paraId="253A8FCE" w14:textId="77777777" w:rsidR="002244B8" w:rsidRDefault="002244B8"/>
        </w:tc>
      </w:tr>
    </w:tbl>
    <w:p w14:paraId="1AC13BA1" w14:textId="77777777" w:rsidR="002244B8" w:rsidRDefault="002244B8"/>
    <w:p w14:paraId="0219563A" w14:textId="31331692" w:rsidR="002244B8" w:rsidRDefault="009F12BE" w:rsidP="009F12BE">
      <w:pPr>
        <w:pStyle w:val="ListParagraph"/>
        <w:numPr>
          <w:ilvl w:val="0"/>
          <w:numId w:val="3"/>
        </w:numPr>
      </w:pPr>
      <w:bookmarkStart w:id="0" w:name="_GoBack"/>
      <w:bookmarkEnd w:id="0"/>
      <w:r>
        <w:t xml:space="preserve">Go to the shared </w:t>
      </w:r>
      <w:proofErr w:type="spellStart"/>
      <w:r>
        <w:t>google</w:t>
      </w:r>
      <w:proofErr w:type="spellEnd"/>
      <w:r>
        <w:t xml:space="preserve"> map at </w:t>
      </w:r>
      <w:hyperlink r:id="rId9" w:history="1">
        <w:r w:rsidRPr="00AD32CA">
          <w:rPr>
            <w:rStyle w:val="Hyperlink"/>
          </w:rPr>
          <w:t>https://drive.google.com/open?id=1hA4qp1XNyQ5MJudToGIRabQJKyNwXBL9&amp;usp=sharing</w:t>
        </w:r>
      </w:hyperlink>
      <w:proofErr w:type="gramStart"/>
      <w:r>
        <w:t xml:space="preserve">  and</w:t>
      </w:r>
      <w:proofErr w:type="gramEnd"/>
      <w:r>
        <w:t>:</w:t>
      </w:r>
    </w:p>
    <w:p w14:paraId="4642CD81" w14:textId="77777777" w:rsidR="009F12BE" w:rsidRDefault="009F12BE" w:rsidP="009F12BE"/>
    <w:p w14:paraId="728546BC" w14:textId="43E53EE2" w:rsidR="009F12BE" w:rsidRDefault="009F12BE" w:rsidP="009F12BE">
      <w:pPr>
        <w:pStyle w:val="ListParagraph"/>
        <w:numPr>
          <w:ilvl w:val="0"/>
          <w:numId w:val="2"/>
        </w:numPr>
      </w:pPr>
      <w:r>
        <w:t>Drop a pin in on your location and name it</w:t>
      </w:r>
    </w:p>
    <w:p w14:paraId="44747CD1" w14:textId="16AF5993" w:rsidR="009F12BE" w:rsidRDefault="009F12BE" w:rsidP="009F12BE">
      <w:pPr>
        <w:pStyle w:val="ListParagraph"/>
        <w:numPr>
          <w:ilvl w:val="0"/>
          <w:numId w:val="2"/>
        </w:numPr>
      </w:pPr>
      <w:r>
        <w:t>Add a short blurb on what is happening in that location</w:t>
      </w:r>
    </w:p>
    <w:p w14:paraId="78169DC4" w14:textId="600C0922" w:rsidR="009F12BE" w:rsidRDefault="009F12BE" w:rsidP="009F12BE">
      <w:pPr>
        <w:pStyle w:val="ListParagraph"/>
        <w:numPr>
          <w:ilvl w:val="0"/>
          <w:numId w:val="2"/>
        </w:numPr>
      </w:pPr>
      <w:r>
        <w:t>Add pictures if you can</w:t>
      </w:r>
    </w:p>
    <w:p w14:paraId="3C12107A" w14:textId="77777777" w:rsidR="009F12BE" w:rsidRDefault="009F12BE" w:rsidP="009F12BE"/>
    <w:p w14:paraId="30A71884" w14:textId="77777777" w:rsidR="009F12BE" w:rsidRDefault="009F12BE" w:rsidP="009F12BE"/>
    <w:sectPr w:rsidR="009F12BE" w:rsidSect="00E8095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EB9"/>
    <w:multiLevelType w:val="hybridMultilevel"/>
    <w:tmpl w:val="6882C924"/>
    <w:lvl w:ilvl="0" w:tplc="F47262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97EE5"/>
    <w:multiLevelType w:val="hybridMultilevel"/>
    <w:tmpl w:val="C45E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61F6D"/>
    <w:multiLevelType w:val="hybridMultilevel"/>
    <w:tmpl w:val="87D22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B8"/>
    <w:rsid w:val="002244B8"/>
    <w:rsid w:val="005B00E5"/>
    <w:rsid w:val="006E5153"/>
    <w:rsid w:val="009807E8"/>
    <w:rsid w:val="009A7E8C"/>
    <w:rsid w:val="009F12BE"/>
    <w:rsid w:val="00A47F9D"/>
    <w:rsid w:val="00E8095F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3009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4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09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4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09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earthengine.google.com/timelapse/" TargetMode="External"/><Relationship Id="rId9" Type="http://schemas.openxmlformats.org/officeDocument/2006/relationships/hyperlink" Target="https://drive.google.com/open?id=1hA4qp1XNyQ5MJudToGIRabQJKyNwXBL9&amp;usp=sharin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564B322-18DA-C64D-B66C-1450D572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n</dc:creator>
  <cp:keywords/>
  <dc:description/>
  <cp:lastModifiedBy>adorn</cp:lastModifiedBy>
  <cp:revision>3</cp:revision>
  <cp:lastPrinted>2018-09-03T06:43:00Z</cp:lastPrinted>
  <dcterms:created xsi:type="dcterms:W3CDTF">2018-09-03T07:43:00Z</dcterms:created>
  <dcterms:modified xsi:type="dcterms:W3CDTF">2018-09-03T07:49:00Z</dcterms:modified>
</cp:coreProperties>
</file>